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9B21D06" w:rsidR="007E2B24" w:rsidRDefault="005A2811" w:rsidP="00EC6FEE">
            <w:r>
              <w:t>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9A7458F" w:rsidR="007E2B24" w:rsidRDefault="0052409F" w:rsidP="00EC6FEE">
            <w:r w:rsidRPr="0052409F">
              <w:t>iotg_APTW_iotglmg_ZH-Hant_2023_OpenVINO DevCon #3 (TW)_C-MKA-30248_T-MKA-40383_Remind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322EDE48" w:rsidR="007E2B24" w:rsidRDefault="00CB2351" w:rsidP="00EC6FEE">
            <w:r>
              <w:t>07</w:t>
            </w:r>
            <w:r w:rsidR="005A2811">
              <w:t>-</w:t>
            </w:r>
            <w:r w:rsidR="0052409F">
              <w:t>0</w:t>
            </w:r>
            <w:r>
              <w:t>2</w:t>
            </w:r>
            <w:r w:rsidR="005A2811">
              <w:t>-202</w:t>
            </w:r>
            <w:r>
              <w:t>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5339A5FC" w:rsidR="007E2B24" w:rsidRDefault="00156174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560192F9" w:rsidR="007E2B24" w:rsidRDefault="00CB2351" w:rsidP="00EC6FEE">
            <w:r>
              <w:t>07</w:t>
            </w:r>
            <w:r w:rsidR="005A2811">
              <w:t>-</w:t>
            </w:r>
            <w:r w:rsidR="0052409F">
              <w:t>0</w:t>
            </w:r>
            <w:r>
              <w:t>2</w:t>
            </w:r>
            <w:r w:rsidR="005A2811">
              <w:t>-202</w:t>
            </w:r>
            <w:r>
              <w:t>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3DF9214D" w:rsidR="007E2B24" w:rsidRDefault="00CB2351" w:rsidP="00EC6FEE">
            <w:r>
              <w:t>Swati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30219630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538FCFAD" w14:textId="77777777" w:rsidR="008F6584" w:rsidRDefault="008F6584" w:rsidP="00914F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164"/>
      </w:tblGrid>
      <w:tr w:rsidR="00914FEA" w:rsidRPr="00810F08" w14:paraId="66A757A0" w14:textId="77777777" w:rsidTr="00156174">
        <w:trPr>
          <w:trHeight w:val="479"/>
        </w:trPr>
        <w:tc>
          <w:tcPr>
            <w:tcW w:w="4852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164" w:type="dxa"/>
          </w:tcPr>
          <w:p w14:paraId="2A3C4ECA" w14:textId="7CF43FAF" w:rsidR="00914FEA" w:rsidRPr="00810F08" w:rsidRDefault="005A281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156174">
        <w:trPr>
          <w:trHeight w:val="479"/>
        </w:trPr>
        <w:tc>
          <w:tcPr>
            <w:tcW w:w="4852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4164" w:type="dxa"/>
          </w:tcPr>
          <w:p w14:paraId="7CBC48D0" w14:textId="27DB300D" w:rsidR="00064E37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C-MKA-30248_T-MKA-40383_Reminder</w:t>
            </w:r>
          </w:p>
        </w:tc>
      </w:tr>
      <w:tr w:rsidR="00064E37" w:rsidRPr="00810F08" w14:paraId="194AB7B2" w14:textId="77777777" w:rsidTr="00156174">
        <w:trPr>
          <w:trHeight w:val="479"/>
        </w:trPr>
        <w:tc>
          <w:tcPr>
            <w:tcW w:w="4852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4164" w:type="dxa"/>
          </w:tcPr>
          <w:p w14:paraId="5070FA9A" w14:textId="4B90C67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C687B33" w14:textId="77777777" w:rsidTr="00156174">
        <w:trPr>
          <w:trHeight w:val="479"/>
        </w:trPr>
        <w:tc>
          <w:tcPr>
            <w:tcW w:w="4852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164" w:type="dxa"/>
          </w:tcPr>
          <w:p w14:paraId="1AF321E8" w14:textId="02CF630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5890114" w14:textId="77777777" w:rsidTr="00156174">
        <w:trPr>
          <w:trHeight w:val="479"/>
        </w:trPr>
        <w:tc>
          <w:tcPr>
            <w:tcW w:w="4852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164" w:type="dxa"/>
          </w:tcPr>
          <w:p w14:paraId="6D60CC42" w14:textId="1F8AA7CC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B0A02C4" w14:textId="77777777" w:rsidTr="00156174">
        <w:trPr>
          <w:trHeight w:val="479"/>
        </w:trPr>
        <w:tc>
          <w:tcPr>
            <w:tcW w:w="4852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164" w:type="dxa"/>
          </w:tcPr>
          <w:p w14:paraId="76782AAC" w14:textId="22B6FFD8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9C7390" w:rsidRPr="00810F08" w14:paraId="4FB86CFC" w14:textId="77777777" w:rsidTr="00156174">
        <w:trPr>
          <w:trHeight w:val="479"/>
        </w:trPr>
        <w:tc>
          <w:tcPr>
            <w:tcW w:w="4852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4164" w:type="dxa"/>
          </w:tcPr>
          <w:p w14:paraId="0F6FD12D" w14:textId="4AB0BAEF" w:rsidR="009C7390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156174">
        <w:trPr>
          <w:trHeight w:val="479"/>
        </w:trPr>
        <w:tc>
          <w:tcPr>
            <w:tcW w:w="4852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164" w:type="dxa"/>
          </w:tcPr>
          <w:p w14:paraId="20CC5247" w14:textId="3530DE0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 (Transactional Email)</w:t>
            </w:r>
          </w:p>
        </w:tc>
      </w:tr>
      <w:tr w:rsidR="00064E37" w:rsidRPr="00810F08" w14:paraId="41D2C358" w14:textId="77777777" w:rsidTr="00156174">
        <w:trPr>
          <w:trHeight w:val="479"/>
        </w:trPr>
        <w:tc>
          <w:tcPr>
            <w:tcW w:w="4852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164" w:type="dxa"/>
          </w:tcPr>
          <w:p w14:paraId="0D20E3E0" w14:textId="60461F41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0CB36661" w14:textId="77777777" w:rsidTr="00156174">
        <w:trPr>
          <w:trHeight w:val="479"/>
        </w:trPr>
        <w:tc>
          <w:tcPr>
            <w:tcW w:w="4852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164" w:type="dxa"/>
          </w:tcPr>
          <w:p w14:paraId="5EBCD139" w14:textId="66E053C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D49E191" w14:textId="77777777" w:rsidTr="00156174">
        <w:trPr>
          <w:trHeight w:val="479"/>
        </w:trPr>
        <w:tc>
          <w:tcPr>
            <w:tcW w:w="4852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164" w:type="dxa"/>
          </w:tcPr>
          <w:p w14:paraId="5D8B8A6A" w14:textId="0EA8B98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BD2925A" w14:textId="77777777" w:rsidTr="00156174">
        <w:trPr>
          <w:trHeight w:val="479"/>
        </w:trPr>
        <w:tc>
          <w:tcPr>
            <w:tcW w:w="4852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164" w:type="dxa"/>
          </w:tcPr>
          <w:p w14:paraId="55FC5195" w14:textId="76002B4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156174">
        <w:trPr>
          <w:trHeight w:val="479"/>
        </w:trPr>
        <w:tc>
          <w:tcPr>
            <w:tcW w:w="4852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164" w:type="dxa"/>
          </w:tcPr>
          <w:p w14:paraId="5F98C8C4" w14:textId="0594C8B8" w:rsidR="00064E37" w:rsidRPr="00810F08" w:rsidRDefault="003509BE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156174">
        <w:trPr>
          <w:trHeight w:val="479"/>
        </w:trPr>
        <w:tc>
          <w:tcPr>
            <w:tcW w:w="4852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4164" w:type="dxa"/>
          </w:tcPr>
          <w:p w14:paraId="46C1FF62" w14:textId="0A5BE847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156174">
        <w:trPr>
          <w:trHeight w:val="479"/>
        </w:trPr>
        <w:tc>
          <w:tcPr>
            <w:tcW w:w="4852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4164" w:type="dxa"/>
          </w:tcPr>
          <w:p w14:paraId="2E672ADA" w14:textId="45D29F40" w:rsidR="0025693B" w:rsidRPr="00810F08" w:rsidRDefault="00804A09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156174">
        <w:trPr>
          <w:trHeight w:val="479"/>
        </w:trPr>
        <w:tc>
          <w:tcPr>
            <w:tcW w:w="4852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164" w:type="dxa"/>
          </w:tcPr>
          <w:p w14:paraId="6DA7471E" w14:textId="2A89E5A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156174">
        <w:trPr>
          <w:trHeight w:val="479"/>
        </w:trPr>
        <w:tc>
          <w:tcPr>
            <w:tcW w:w="4852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164" w:type="dxa"/>
          </w:tcPr>
          <w:p w14:paraId="556559BA" w14:textId="030D4C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156174">
        <w:trPr>
          <w:trHeight w:val="479"/>
        </w:trPr>
        <w:tc>
          <w:tcPr>
            <w:tcW w:w="4852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4164" w:type="dxa"/>
          </w:tcPr>
          <w:p w14:paraId="5F5EDA7F" w14:textId="5FAE3FA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156174">
        <w:trPr>
          <w:trHeight w:val="479"/>
        </w:trPr>
        <w:tc>
          <w:tcPr>
            <w:tcW w:w="4852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4164" w:type="dxa"/>
          </w:tcPr>
          <w:p w14:paraId="1514BB18" w14:textId="480E2EE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156174">
        <w:trPr>
          <w:trHeight w:val="479"/>
        </w:trPr>
        <w:tc>
          <w:tcPr>
            <w:tcW w:w="4852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164" w:type="dxa"/>
          </w:tcPr>
          <w:p w14:paraId="28B1876D" w14:textId="486B5CB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156174">
        <w:trPr>
          <w:trHeight w:val="479"/>
        </w:trPr>
        <w:tc>
          <w:tcPr>
            <w:tcW w:w="4852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Are we sending emails between 8am to 6pm time duration?</w:t>
            </w:r>
          </w:p>
        </w:tc>
        <w:tc>
          <w:tcPr>
            <w:tcW w:w="4164" w:type="dxa"/>
          </w:tcPr>
          <w:p w14:paraId="248F07AC" w14:textId="5CEDE74A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156174">
        <w:trPr>
          <w:trHeight w:val="479"/>
        </w:trPr>
        <w:tc>
          <w:tcPr>
            <w:tcW w:w="4852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164" w:type="dxa"/>
          </w:tcPr>
          <w:p w14:paraId="49D09823" w14:textId="545AD0B9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156174">
        <w:trPr>
          <w:trHeight w:val="479"/>
        </w:trPr>
        <w:tc>
          <w:tcPr>
            <w:tcW w:w="4852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164" w:type="dxa"/>
          </w:tcPr>
          <w:p w14:paraId="2B5C8F59" w14:textId="0128119D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156174">
        <w:trPr>
          <w:trHeight w:val="479"/>
        </w:trPr>
        <w:tc>
          <w:tcPr>
            <w:tcW w:w="4852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164" w:type="dxa"/>
          </w:tcPr>
          <w:p w14:paraId="45021243" w14:textId="7FF5620C" w:rsidR="00D40BFC" w:rsidRDefault="00156174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1ACB0095" w:rsidR="0052409F" w:rsidRPr="00810F08" w:rsidRDefault="00CB2351" w:rsidP="00CB2351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5A2811">
              <w:rPr>
                <w:rFonts w:cstheme="minorHAnsi"/>
              </w:rPr>
              <w:t>-</w:t>
            </w:r>
            <w:r w:rsidR="0052409F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5A2811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4</w:t>
            </w:r>
            <w:r w:rsidR="005A2811">
              <w:rPr>
                <w:rFonts w:cstheme="minorHAnsi"/>
              </w:rPr>
              <w:t xml:space="preserve"> – </w:t>
            </w:r>
            <w:r w:rsidR="00A85EE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5A2811">
              <w:rPr>
                <w:rFonts w:cstheme="minorHAnsi"/>
              </w:rPr>
              <w:t>:</w:t>
            </w:r>
            <w:r w:rsidR="004E44A4">
              <w:rPr>
                <w:rFonts w:cstheme="minorHAnsi"/>
              </w:rPr>
              <w:t>00</w:t>
            </w:r>
            <w:r w:rsidR="005A28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5A2811">
              <w:rPr>
                <w:rFonts w:cstheme="minorHAnsi"/>
              </w:rPr>
              <w:t xml:space="preserve">M </w:t>
            </w:r>
            <w:r w:rsidR="0052409F">
              <w:rPr>
                <w:rFonts w:cstheme="minorHAnsi"/>
              </w:rPr>
              <w:t>Taipei</w:t>
            </w:r>
          </w:p>
        </w:tc>
      </w:tr>
      <w:tr w:rsidR="00064E37" w:rsidRPr="00810F08" w14:paraId="100D2090" w14:textId="77777777" w:rsidTr="00156174">
        <w:trPr>
          <w:trHeight w:val="479"/>
        </w:trPr>
        <w:tc>
          <w:tcPr>
            <w:tcW w:w="4852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164" w:type="dxa"/>
          </w:tcPr>
          <w:p w14:paraId="5A47D040" w14:textId="440C7E9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156174">
        <w:trPr>
          <w:trHeight w:val="479"/>
        </w:trPr>
        <w:tc>
          <w:tcPr>
            <w:tcW w:w="4852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164" w:type="dxa"/>
          </w:tcPr>
          <w:p w14:paraId="68215BE5" w14:textId="3E334B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156174">
        <w:trPr>
          <w:trHeight w:val="479"/>
        </w:trPr>
        <w:tc>
          <w:tcPr>
            <w:tcW w:w="4852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164" w:type="dxa"/>
          </w:tcPr>
          <w:p w14:paraId="4C767DB8" w14:textId="155B1B01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D47BE16" w14:textId="77777777" w:rsidTr="00156174">
        <w:trPr>
          <w:trHeight w:val="479"/>
        </w:trPr>
        <w:tc>
          <w:tcPr>
            <w:tcW w:w="4852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164" w:type="dxa"/>
          </w:tcPr>
          <w:p w14:paraId="5D58D95F" w14:textId="0122BC51" w:rsidR="005A2811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56174">
              <w:rPr>
                <w:rFonts w:cstheme="minorHAnsi"/>
              </w:rPr>
              <w:br/>
            </w:r>
          </w:p>
          <w:p w14:paraId="07A4EDE9" w14:textId="4315D477" w:rsidR="00804A09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Seedlist_Segment_C-MKA-30248_T-MKA-40383</w:t>
            </w:r>
          </w:p>
        </w:tc>
      </w:tr>
      <w:tr w:rsidR="00064E37" w:rsidRPr="00810F08" w14:paraId="685005F3" w14:textId="77777777" w:rsidTr="00156174">
        <w:trPr>
          <w:trHeight w:val="479"/>
        </w:trPr>
        <w:tc>
          <w:tcPr>
            <w:tcW w:w="4852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4164" w:type="dxa"/>
          </w:tcPr>
          <w:p w14:paraId="35E33409" w14:textId="7BB00044" w:rsidR="00C936E5" w:rsidRPr="00810F08" w:rsidRDefault="008579C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2CAEDAD" w14:textId="77777777" w:rsidTr="00156174">
        <w:trPr>
          <w:trHeight w:val="479"/>
        </w:trPr>
        <w:tc>
          <w:tcPr>
            <w:tcW w:w="4852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164" w:type="dxa"/>
          </w:tcPr>
          <w:p w14:paraId="28B7808A" w14:textId="5CE769E5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156174">
        <w:trPr>
          <w:trHeight w:val="479"/>
        </w:trPr>
        <w:tc>
          <w:tcPr>
            <w:tcW w:w="4852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164" w:type="dxa"/>
          </w:tcPr>
          <w:p w14:paraId="545F0697" w14:textId="498EC64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156174">
        <w:trPr>
          <w:trHeight w:val="479"/>
        </w:trPr>
        <w:tc>
          <w:tcPr>
            <w:tcW w:w="4852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164" w:type="dxa"/>
          </w:tcPr>
          <w:p w14:paraId="0144CE66" w14:textId="49EE92B2" w:rsidR="00B4692D" w:rsidRPr="00810F08" w:rsidRDefault="005A2811" w:rsidP="0015617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B4692D">
              <w:rPr>
                <w:rFonts w:cstheme="minorHAnsi"/>
              </w:rPr>
              <w:t>es</w:t>
            </w:r>
            <w:r w:rsidR="00156174">
              <w:rPr>
                <w:rFonts w:cstheme="minorHAnsi"/>
              </w:rPr>
              <w:br/>
            </w:r>
            <w:r w:rsidR="00156174">
              <w:rPr>
                <w:rFonts w:cstheme="minorHAnsi"/>
              </w:rPr>
              <w:br/>
            </w:r>
            <w:r w:rsidR="00CB2351" w:rsidRPr="00CB2351">
              <w:rPr>
                <w:rFonts w:cstheme="minorHAnsi"/>
              </w:rPr>
              <w:t>iotg_APTW_iotglmg_ZH-Hant_2023_OpenVINO DevCon Taiwan_POST EVENT_C-MKA-30248_T-MKA-40383-New</w:t>
            </w:r>
          </w:p>
        </w:tc>
      </w:tr>
      <w:tr w:rsidR="00064E37" w:rsidRPr="00810F08" w14:paraId="57668ED6" w14:textId="77777777" w:rsidTr="00156174">
        <w:trPr>
          <w:trHeight w:val="479"/>
        </w:trPr>
        <w:tc>
          <w:tcPr>
            <w:tcW w:w="4852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164" w:type="dxa"/>
          </w:tcPr>
          <w:p w14:paraId="42C6959D" w14:textId="5AC2AC80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156174">
        <w:trPr>
          <w:trHeight w:val="479"/>
        </w:trPr>
        <w:tc>
          <w:tcPr>
            <w:tcW w:w="4852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4164" w:type="dxa"/>
          </w:tcPr>
          <w:p w14:paraId="5CDDDDA3" w14:textId="04DDFBD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156174">
        <w:trPr>
          <w:trHeight w:val="479"/>
        </w:trPr>
        <w:tc>
          <w:tcPr>
            <w:tcW w:w="4852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4164" w:type="dxa"/>
          </w:tcPr>
          <w:p w14:paraId="312C1B80" w14:textId="18E77472" w:rsidR="00064E37" w:rsidRPr="00810F08" w:rsidRDefault="00CB235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wati</w:t>
            </w:r>
          </w:p>
        </w:tc>
      </w:tr>
      <w:tr w:rsidR="00064E37" w:rsidRPr="00810F08" w14:paraId="48F77FD2" w14:textId="77777777" w:rsidTr="00156174">
        <w:trPr>
          <w:trHeight w:val="479"/>
        </w:trPr>
        <w:tc>
          <w:tcPr>
            <w:tcW w:w="4852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164" w:type="dxa"/>
          </w:tcPr>
          <w:p w14:paraId="0BC96A16" w14:textId="429FA993" w:rsidR="00064E37" w:rsidRPr="00810F08" w:rsidRDefault="007927B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156174">
        <w:trPr>
          <w:trHeight w:val="479"/>
        </w:trPr>
        <w:tc>
          <w:tcPr>
            <w:tcW w:w="4852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4164" w:type="dxa"/>
          </w:tcPr>
          <w:p w14:paraId="78DD9062" w14:textId="68998859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156174">
        <w:trPr>
          <w:trHeight w:val="536"/>
        </w:trPr>
        <w:tc>
          <w:tcPr>
            <w:tcW w:w="4852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4164" w:type="dxa"/>
          </w:tcPr>
          <w:p w14:paraId="1A4DE31D" w14:textId="4E28426A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156174">
        <w:trPr>
          <w:trHeight w:val="536"/>
        </w:trPr>
        <w:tc>
          <w:tcPr>
            <w:tcW w:w="4852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4164" w:type="dxa"/>
          </w:tcPr>
          <w:p w14:paraId="13761053" w14:textId="02B9D2DD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1F74B827" w:rsidR="006062F2" w:rsidRDefault="00A85EEB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Main </w:t>
      </w:r>
      <w:r w:rsidR="005A2811"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>Segment</w:t>
      </w:r>
    </w:p>
    <w:p w14:paraId="118041C2" w14:textId="50696C22" w:rsidR="001F1E2B" w:rsidRPr="00156174" w:rsidRDefault="00CB235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663ADA" wp14:editId="5F296FFF">
            <wp:extent cx="5731510" cy="2327910"/>
            <wp:effectExtent l="0" t="0" r="2540" b="0"/>
            <wp:docPr id="117236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2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4A9" w14:textId="314C9095" w:rsidR="005A2811" w:rsidRPr="00156174" w:rsidRDefault="005A281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Seedlist Segment </w:t>
      </w:r>
    </w:p>
    <w:p w14:paraId="114837CA" w14:textId="00C31C4F" w:rsidR="00756474" w:rsidRDefault="0052409F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821AB9C" wp14:editId="5652C64D">
            <wp:extent cx="5731510" cy="2341880"/>
            <wp:effectExtent l="0" t="0" r="2540" b="1270"/>
            <wp:docPr id="431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170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25B384DA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7C645D3A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DB56BB1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51F1C2B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3155F32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89F123C" w14:textId="77777777" w:rsidR="00B32184" w:rsidRDefault="00B32184" w:rsidP="00914FEA">
      <w:pPr>
        <w:rPr>
          <w:rFonts w:ascii="Century Gothic" w:hAnsi="Century Gothic"/>
          <w:b/>
          <w:sz w:val="20"/>
          <w:szCs w:val="20"/>
        </w:rPr>
      </w:pPr>
    </w:p>
    <w:p w14:paraId="34D9BF34" w14:textId="77777777" w:rsidR="00CB2351" w:rsidRDefault="00CB2351" w:rsidP="00914FEA">
      <w:pPr>
        <w:rPr>
          <w:rFonts w:ascii="Century Gothic" w:hAnsi="Century Gothic"/>
          <w:b/>
          <w:sz w:val="20"/>
          <w:szCs w:val="20"/>
        </w:rPr>
      </w:pPr>
    </w:p>
    <w:p w14:paraId="4A70DAA0" w14:textId="77777777" w:rsidR="00CB2351" w:rsidRDefault="00CB2351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04CAB54A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72433B45" w14:textId="2820B989" w:rsidR="001F1E2B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7A969D" wp14:editId="1BF0B059">
            <wp:extent cx="3895725" cy="3857625"/>
            <wp:effectExtent l="0" t="0" r="9525" b="9525"/>
            <wp:docPr id="4158640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6403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D9C" w14:textId="2D8E93AC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05ABDBA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992E56E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4F89D5C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10EF59C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4E646D8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68D2826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01DA974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D92AFD9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04C0BA9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75ECC80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5DC36E5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E7781B4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A7170D5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397137" w14:textId="77777777" w:rsidR="0052409F" w:rsidRP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1984742" w14:textId="245CA12A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5B99C65" w14:textId="67024B7B" w:rsidR="00D6278C" w:rsidRDefault="00CB2351" w:rsidP="006B0351">
      <w:pPr>
        <w:rPr>
          <w:rFonts w:ascii="Century Gothic" w:hAnsi="Century Gothic"/>
          <w:b/>
          <w:sz w:val="20"/>
          <w:szCs w:val="20"/>
        </w:rPr>
      </w:pPr>
      <w:r w:rsidRPr="00CB2351">
        <w:rPr>
          <w:rFonts w:ascii="Century Gothic" w:hAnsi="Century Gothic"/>
          <w:b/>
          <w:sz w:val="20"/>
          <w:szCs w:val="20"/>
        </w:rPr>
        <w:drawing>
          <wp:inline distT="0" distB="0" distL="0" distR="0" wp14:anchorId="5E168FEA" wp14:editId="2B5E166D">
            <wp:extent cx="5731510" cy="6802120"/>
            <wp:effectExtent l="0" t="0" r="2540" b="0"/>
            <wp:docPr id="50536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621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0F7CE714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34DC0B3C" w14:textId="3D26BCEE" w:rsidR="00A10C19" w:rsidRDefault="005A2811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33D535A2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C6E8F54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B796154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048074AC" w:rsidR="002766C6" w:rsidRDefault="00CB2351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F08A8AD" wp14:editId="2654566F">
            <wp:extent cx="5731510" cy="6699885"/>
            <wp:effectExtent l="0" t="0" r="2540" b="5715"/>
            <wp:docPr id="1603121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164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E18" w14:textId="77777777" w:rsidR="00937582" w:rsidRDefault="00937582" w:rsidP="00914FEA">
      <w:pPr>
        <w:rPr>
          <w:rFonts w:ascii="Century Gothic" w:hAnsi="Century Gothic"/>
          <w:b/>
          <w:sz w:val="20"/>
          <w:szCs w:val="20"/>
        </w:rPr>
      </w:pPr>
    </w:p>
    <w:p w14:paraId="6F21959B" w14:textId="77777777" w:rsidR="00D6278C" w:rsidRDefault="00D6278C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1EEFC33C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</w:t>
      </w:r>
      <w:r w:rsidR="00D6278C">
        <w:rPr>
          <w:rFonts w:ascii="Century Gothic" w:hAnsi="Century Gothic"/>
          <w:b/>
          <w:sz w:val="20"/>
          <w:szCs w:val="20"/>
        </w:rPr>
        <w:t xml:space="preserve">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7037AC2E" w:rsidR="00CE7579" w:rsidRPr="00D6278C" w:rsidRDefault="00D6278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sectPr w:rsidR="00CE7579" w:rsidRPr="00D6278C" w:rsidSect="00D0705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D74B" w14:textId="77777777" w:rsidR="00D07057" w:rsidRDefault="00D07057" w:rsidP="00914FEA">
      <w:pPr>
        <w:spacing w:after="0" w:line="240" w:lineRule="auto"/>
      </w:pPr>
      <w:r>
        <w:separator/>
      </w:r>
    </w:p>
  </w:endnote>
  <w:endnote w:type="continuationSeparator" w:id="0">
    <w:p w14:paraId="7BA17D76" w14:textId="77777777" w:rsidR="00D07057" w:rsidRDefault="00D07057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8B7A1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8B7A12" w:rsidRPr="001A7C18" w:rsidRDefault="008B7A12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3DF7" w14:textId="77777777" w:rsidR="00D07057" w:rsidRDefault="00D07057" w:rsidP="00914FEA">
      <w:pPr>
        <w:spacing w:after="0" w:line="240" w:lineRule="auto"/>
      </w:pPr>
      <w:r>
        <w:separator/>
      </w:r>
    </w:p>
  </w:footnote>
  <w:footnote w:type="continuationSeparator" w:id="0">
    <w:p w14:paraId="43679707" w14:textId="77777777" w:rsidR="00D07057" w:rsidRDefault="00D07057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8B7A1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05F4D"/>
    <w:rsid w:val="00011783"/>
    <w:rsid w:val="00011BB6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014"/>
    <w:rsid w:val="0006632C"/>
    <w:rsid w:val="00070DEC"/>
    <w:rsid w:val="00073E90"/>
    <w:rsid w:val="00076168"/>
    <w:rsid w:val="00076B75"/>
    <w:rsid w:val="0008031F"/>
    <w:rsid w:val="00080D77"/>
    <w:rsid w:val="00091040"/>
    <w:rsid w:val="000927AB"/>
    <w:rsid w:val="000968F2"/>
    <w:rsid w:val="000A0911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2C44"/>
    <w:rsid w:val="000E2F22"/>
    <w:rsid w:val="000E2FA9"/>
    <w:rsid w:val="000E3F89"/>
    <w:rsid w:val="000E6FE2"/>
    <w:rsid w:val="000E7EBB"/>
    <w:rsid w:val="000F0248"/>
    <w:rsid w:val="000F1F70"/>
    <w:rsid w:val="00117FD4"/>
    <w:rsid w:val="00123A11"/>
    <w:rsid w:val="00125A3D"/>
    <w:rsid w:val="001335DC"/>
    <w:rsid w:val="00140B11"/>
    <w:rsid w:val="00141CF8"/>
    <w:rsid w:val="00145045"/>
    <w:rsid w:val="00147199"/>
    <w:rsid w:val="0015281C"/>
    <w:rsid w:val="0015342D"/>
    <w:rsid w:val="00154194"/>
    <w:rsid w:val="00156174"/>
    <w:rsid w:val="00164B1B"/>
    <w:rsid w:val="00172D91"/>
    <w:rsid w:val="001749A7"/>
    <w:rsid w:val="00184AA7"/>
    <w:rsid w:val="00194CBD"/>
    <w:rsid w:val="001A084F"/>
    <w:rsid w:val="001A4ABE"/>
    <w:rsid w:val="001A65D6"/>
    <w:rsid w:val="001A671E"/>
    <w:rsid w:val="001B44EF"/>
    <w:rsid w:val="001B551B"/>
    <w:rsid w:val="001D5304"/>
    <w:rsid w:val="001E0C9D"/>
    <w:rsid w:val="001F1E2B"/>
    <w:rsid w:val="001F3439"/>
    <w:rsid w:val="00214DA7"/>
    <w:rsid w:val="002163D0"/>
    <w:rsid w:val="00223A76"/>
    <w:rsid w:val="00233034"/>
    <w:rsid w:val="00234C6B"/>
    <w:rsid w:val="00237DF3"/>
    <w:rsid w:val="00241082"/>
    <w:rsid w:val="0024154C"/>
    <w:rsid w:val="002417D6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6638"/>
    <w:rsid w:val="00297D2B"/>
    <w:rsid w:val="002A5BDB"/>
    <w:rsid w:val="002B335F"/>
    <w:rsid w:val="002B3884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02D1E"/>
    <w:rsid w:val="003114C3"/>
    <w:rsid w:val="00312969"/>
    <w:rsid w:val="0031585D"/>
    <w:rsid w:val="00315C9E"/>
    <w:rsid w:val="003162DF"/>
    <w:rsid w:val="00331706"/>
    <w:rsid w:val="00335238"/>
    <w:rsid w:val="0033539E"/>
    <w:rsid w:val="003378C8"/>
    <w:rsid w:val="0034071F"/>
    <w:rsid w:val="00340B3F"/>
    <w:rsid w:val="003467C5"/>
    <w:rsid w:val="003509BE"/>
    <w:rsid w:val="00351E92"/>
    <w:rsid w:val="003530F0"/>
    <w:rsid w:val="00356349"/>
    <w:rsid w:val="00356484"/>
    <w:rsid w:val="003649AC"/>
    <w:rsid w:val="00365A38"/>
    <w:rsid w:val="00367B0D"/>
    <w:rsid w:val="003735BA"/>
    <w:rsid w:val="0037761F"/>
    <w:rsid w:val="00377EC7"/>
    <w:rsid w:val="003829CC"/>
    <w:rsid w:val="003831FE"/>
    <w:rsid w:val="003862EC"/>
    <w:rsid w:val="003867DF"/>
    <w:rsid w:val="003915D4"/>
    <w:rsid w:val="00391F66"/>
    <w:rsid w:val="00394FD7"/>
    <w:rsid w:val="003A0C9B"/>
    <w:rsid w:val="003A6197"/>
    <w:rsid w:val="003A7E64"/>
    <w:rsid w:val="003B6F83"/>
    <w:rsid w:val="003C21F1"/>
    <w:rsid w:val="003D0D15"/>
    <w:rsid w:val="003D2077"/>
    <w:rsid w:val="003D52A5"/>
    <w:rsid w:val="003D5E4E"/>
    <w:rsid w:val="003D681F"/>
    <w:rsid w:val="003D74D3"/>
    <w:rsid w:val="003E4436"/>
    <w:rsid w:val="003E5E6B"/>
    <w:rsid w:val="004048EC"/>
    <w:rsid w:val="004058F6"/>
    <w:rsid w:val="004067ED"/>
    <w:rsid w:val="00423661"/>
    <w:rsid w:val="004249E4"/>
    <w:rsid w:val="00424E22"/>
    <w:rsid w:val="0042545D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E44A4"/>
    <w:rsid w:val="004F24C3"/>
    <w:rsid w:val="004F5101"/>
    <w:rsid w:val="0050190C"/>
    <w:rsid w:val="00502A70"/>
    <w:rsid w:val="00510403"/>
    <w:rsid w:val="00515349"/>
    <w:rsid w:val="00516C41"/>
    <w:rsid w:val="00521333"/>
    <w:rsid w:val="0052409F"/>
    <w:rsid w:val="00526C6B"/>
    <w:rsid w:val="00536A7E"/>
    <w:rsid w:val="00536FC1"/>
    <w:rsid w:val="00546C60"/>
    <w:rsid w:val="00546FC7"/>
    <w:rsid w:val="005501A1"/>
    <w:rsid w:val="005558A5"/>
    <w:rsid w:val="0056328A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86DB7"/>
    <w:rsid w:val="005903D6"/>
    <w:rsid w:val="00590BC8"/>
    <w:rsid w:val="00595093"/>
    <w:rsid w:val="005953A7"/>
    <w:rsid w:val="005964A7"/>
    <w:rsid w:val="005A2811"/>
    <w:rsid w:val="005A4115"/>
    <w:rsid w:val="005B02D6"/>
    <w:rsid w:val="005B0C97"/>
    <w:rsid w:val="005B652E"/>
    <w:rsid w:val="005B7DD9"/>
    <w:rsid w:val="005C3B59"/>
    <w:rsid w:val="005C6A9D"/>
    <w:rsid w:val="005D007B"/>
    <w:rsid w:val="005D16B4"/>
    <w:rsid w:val="005D4DA2"/>
    <w:rsid w:val="005D5845"/>
    <w:rsid w:val="005D6FD1"/>
    <w:rsid w:val="005F1ABF"/>
    <w:rsid w:val="005F26CF"/>
    <w:rsid w:val="005F420C"/>
    <w:rsid w:val="005F65C3"/>
    <w:rsid w:val="005F6D8A"/>
    <w:rsid w:val="00600163"/>
    <w:rsid w:val="0060054F"/>
    <w:rsid w:val="0060090B"/>
    <w:rsid w:val="00601F84"/>
    <w:rsid w:val="00604EAD"/>
    <w:rsid w:val="006062F2"/>
    <w:rsid w:val="00610AC4"/>
    <w:rsid w:val="00611FCF"/>
    <w:rsid w:val="00615387"/>
    <w:rsid w:val="00620278"/>
    <w:rsid w:val="006206A0"/>
    <w:rsid w:val="00620706"/>
    <w:rsid w:val="0062317A"/>
    <w:rsid w:val="006240CD"/>
    <w:rsid w:val="00627C6B"/>
    <w:rsid w:val="00627EA5"/>
    <w:rsid w:val="00630568"/>
    <w:rsid w:val="00635226"/>
    <w:rsid w:val="00640D97"/>
    <w:rsid w:val="0064467D"/>
    <w:rsid w:val="0066474B"/>
    <w:rsid w:val="00666E9D"/>
    <w:rsid w:val="00670099"/>
    <w:rsid w:val="006701DE"/>
    <w:rsid w:val="006836E3"/>
    <w:rsid w:val="006864B9"/>
    <w:rsid w:val="00690730"/>
    <w:rsid w:val="00693C6A"/>
    <w:rsid w:val="006941B5"/>
    <w:rsid w:val="00694210"/>
    <w:rsid w:val="006964D8"/>
    <w:rsid w:val="00697F5B"/>
    <w:rsid w:val="006A1E01"/>
    <w:rsid w:val="006A2C27"/>
    <w:rsid w:val="006A5920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6A5A"/>
    <w:rsid w:val="00777171"/>
    <w:rsid w:val="00782CBA"/>
    <w:rsid w:val="00786722"/>
    <w:rsid w:val="00787079"/>
    <w:rsid w:val="007927B3"/>
    <w:rsid w:val="00796AE2"/>
    <w:rsid w:val="007A0AB7"/>
    <w:rsid w:val="007A19F6"/>
    <w:rsid w:val="007A2F47"/>
    <w:rsid w:val="007B1181"/>
    <w:rsid w:val="007B27A9"/>
    <w:rsid w:val="007B45EB"/>
    <w:rsid w:val="007B695C"/>
    <w:rsid w:val="007B6984"/>
    <w:rsid w:val="007C194E"/>
    <w:rsid w:val="007D26CC"/>
    <w:rsid w:val="007D64D9"/>
    <w:rsid w:val="007E2B24"/>
    <w:rsid w:val="007E69B5"/>
    <w:rsid w:val="007E6AF1"/>
    <w:rsid w:val="007F0125"/>
    <w:rsid w:val="007F3967"/>
    <w:rsid w:val="007F5CD6"/>
    <w:rsid w:val="007F7BA5"/>
    <w:rsid w:val="00804A09"/>
    <w:rsid w:val="00806DF4"/>
    <w:rsid w:val="00810F08"/>
    <w:rsid w:val="00817C6C"/>
    <w:rsid w:val="00822D0C"/>
    <w:rsid w:val="008243D0"/>
    <w:rsid w:val="008262E2"/>
    <w:rsid w:val="008427AF"/>
    <w:rsid w:val="0084643D"/>
    <w:rsid w:val="008478DA"/>
    <w:rsid w:val="008536DD"/>
    <w:rsid w:val="008567D9"/>
    <w:rsid w:val="00856F13"/>
    <w:rsid w:val="008579CA"/>
    <w:rsid w:val="00860603"/>
    <w:rsid w:val="0086102C"/>
    <w:rsid w:val="00864EF0"/>
    <w:rsid w:val="008672FF"/>
    <w:rsid w:val="008707B5"/>
    <w:rsid w:val="00872A23"/>
    <w:rsid w:val="00884D9E"/>
    <w:rsid w:val="00886DB3"/>
    <w:rsid w:val="008930CA"/>
    <w:rsid w:val="00896D1C"/>
    <w:rsid w:val="008B1FF6"/>
    <w:rsid w:val="008B554E"/>
    <w:rsid w:val="008B5724"/>
    <w:rsid w:val="008B7A12"/>
    <w:rsid w:val="008B7A2E"/>
    <w:rsid w:val="008C1ACB"/>
    <w:rsid w:val="008C3C0A"/>
    <w:rsid w:val="008C53B1"/>
    <w:rsid w:val="008D3A7E"/>
    <w:rsid w:val="008D7DE8"/>
    <w:rsid w:val="008E33AF"/>
    <w:rsid w:val="008E56EB"/>
    <w:rsid w:val="008E73A2"/>
    <w:rsid w:val="008F1747"/>
    <w:rsid w:val="008F423A"/>
    <w:rsid w:val="008F6584"/>
    <w:rsid w:val="00914FEA"/>
    <w:rsid w:val="00915D7A"/>
    <w:rsid w:val="00915F36"/>
    <w:rsid w:val="00922BB1"/>
    <w:rsid w:val="00927BEF"/>
    <w:rsid w:val="009325B7"/>
    <w:rsid w:val="00935CD3"/>
    <w:rsid w:val="00937582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2DC"/>
    <w:rsid w:val="009857F1"/>
    <w:rsid w:val="009920FD"/>
    <w:rsid w:val="00993C01"/>
    <w:rsid w:val="00993FAC"/>
    <w:rsid w:val="009957D5"/>
    <w:rsid w:val="009959D4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1547"/>
    <w:rsid w:val="00A533F3"/>
    <w:rsid w:val="00A619D6"/>
    <w:rsid w:val="00A700A6"/>
    <w:rsid w:val="00A76627"/>
    <w:rsid w:val="00A823FB"/>
    <w:rsid w:val="00A83D70"/>
    <w:rsid w:val="00A85EEB"/>
    <w:rsid w:val="00A87C04"/>
    <w:rsid w:val="00A9153E"/>
    <w:rsid w:val="00A92172"/>
    <w:rsid w:val="00A93A30"/>
    <w:rsid w:val="00A97EC1"/>
    <w:rsid w:val="00AA136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299B"/>
    <w:rsid w:val="00AE4DBE"/>
    <w:rsid w:val="00AF0AD4"/>
    <w:rsid w:val="00B014F2"/>
    <w:rsid w:val="00B044BA"/>
    <w:rsid w:val="00B052B2"/>
    <w:rsid w:val="00B13764"/>
    <w:rsid w:val="00B20496"/>
    <w:rsid w:val="00B23128"/>
    <w:rsid w:val="00B25B8B"/>
    <w:rsid w:val="00B32184"/>
    <w:rsid w:val="00B4597D"/>
    <w:rsid w:val="00B4692D"/>
    <w:rsid w:val="00B46CF6"/>
    <w:rsid w:val="00B47B3A"/>
    <w:rsid w:val="00B540F1"/>
    <w:rsid w:val="00B56ACB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427B"/>
    <w:rsid w:val="00BE7604"/>
    <w:rsid w:val="00BF0B12"/>
    <w:rsid w:val="00BF1FC6"/>
    <w:rsid w:val="00BF2EE9"/>
    <w:rsid w:val="00BF2F51"/>
    <w:rsid w:val="00BF348C"/>
    <w:rsid w:val="00BF5D57"/>
    <w:rsid w:val="00BF756C"/>
    <w:rsid w:val="00C00037"/>
    <w:rsid w:val="00C00FDA"/>
    <w:rsid w:val="00C02678"/>
    <w:rsid w:val="00C12738"/>
    <w:rsid w:val="00C21882"/>
    <w:rsid w:val="00C22621"/>
    <w:rsid w:val="00C323FA"/>
    <w:rsid w:val="00C32CF6"/>
    <w:rsid w:val="00C36976"/>
    <w:rsid w:val="00C40090"/>
    <w:rsid w:val="00C435EE"/>
    <w:rsid w:val="00C43AF1"/>
    <w:rsid w:val="00C5195A"/>
    <w:rsid w:val="00C52D4C"/>
    <w:rsid w:val="00C52DFB"/>
    <w:rsid w:val="00C57E13"/>
    <w:rsid w:val="00C62F5C"/>
    <w:rsid w:val="00C8200D"/>
    <w:rsid w:val="00C836FE"/>
    <w:rsid w:val="00C84CE5"/>
    <w:rsid w:val="00C86B43"/>
    <w:rsid w:val="00C936E5"/>
    <w:rsid w:val="00C95152"/>
    <w:rsid w:val="00C9581B"/>
    <w:rsid w:val="00C975D2"/>
    <w:rsid w:val="00CA0E99"/>
    <w:rsid w:val="00CA4981"/>
    <w:rsid w:val="00CA6735"/>
    <w:rsid w:val="00CB1A6A"/>
    <w:rsid w:val="00CB2351"/>
    <w:rsid w:val="00CB2B0E"/>
    <w:rsid w:val="00CB79F3"/>
    <w:rsid w:val="00CC20E0"/>
    <w:rsid w:val="00CC4177"/>
    <w:rsid w:val="00CC60C9"/>
    <w:rsid w:val="00CD383D"/>
    <w:rsid w:val="00CD4F2D"/>
    <w:rsid w:val="00CD7AF9"/>
    <w:rsid w:val="00CE109C"/>
    <w:rsid w:val="00CE3684"/>
    <w:rsid w:val="00CE4F2D"/>
    <w:rsid w:val="00CE5E7B"/>
    <w:rsid w:val="00CE7579"/>
    <w:rsid w:val="00CF1979"/>
    <w:rsid w:val="00CF55BC"/>
    <w:rsid w:val="00CF684E"/>
    <w:rsid w:val="00CF72B0"/>
    <w:rsid w:val="00D0315C"/>
    <w:rsid w:val="00D03331"/>
    <w:rsid w:val="00D07057"/>
    <w:rsid w:val="00D13A5A"/>
    <w:rsid w:val="00D21A47"/>
    <w:rsid w:val="00D22185"/>
    <w:rsid w:val="00D2453A"/>
    <w:rsid w:val="00D26479"/>
    <w:rsid w:val="00D40BFC"/>
    <w:rsid w:val="00D43458"/>
    <w:rsid w:val="00D54D9A"/>
    <w:rsid w:val="00D61454"/>
    <w:rsid w:val="00D6278C"/>
    <w:rsid w:val="00D62F79"/>
    <w:rsid w:val="00D63EAB"/>
    <w:rsid w:val="00D64ACC"/>
    <w:rsid w:val="00D64B26"/>
    <w:rsid w:val="00D6776C"/>
    <w:rsid w:val="00D7094C"/>
    <w:rsid w:val="00D816F3"/>
    <w:rsid w:val="00D91436"/>
    <w:rsid w:val="00D92386"/>
    <w:rsid w:val="00DA0127"/>
    <w:rsid w:val="00DA09DE"/>
    <w:rsid w:val="00DA1395"/>
    <w:rsid w:val="00DB19EE"/>
    <w:rsid w:val="00DB5B27"/>
    <w:rsid w:val="00DC20D0"/>
    <w:rsid w:val="00DC37E4"/>
    <w:rsid w:val="00DD2681"/>
    <w:rsid w:val="00DD3084"/>
    <w:rsid w:val="00DD6C85"/>
    <w:rsid w:val="00DE175F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4D48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73AB8"/>
    <w:rsid w:val="00E74C20"/>
    <w:rsid w:val="00E810C1"/>
    <w:rsid w:val="00E83D7D"/>
    <w:rsid w:val="00E84CFC"/>
    <w:rsid w:val="00E86F58"/>
    <w:rsid w:val="00E877DD"/>
    <w:rsid w:val="00E912D8"/>
    <w:rsid w:val="00E919A5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E6907"/>
    <w:rsid w:val="00EF34D6"/>
    <w:rsid w:val="00EF59AA"/>
    <w:rsid w:val="00EF6C45"/>
    <w:rsid w:val="00F03BC3"/>
    <w:rsid w:val="00F06370"/>
    <w:rsid w:val="00F115D7"/>
    <w:rsid w:val="00F14B34"/>
    <w:rsid w:val="00F16D02"/>
    <w:rsid w:val="00F17D97"/>
    <w:rsid w:val="00F20E6A"/>
    <w:rsid w:val="00F22740"/>
    <w:rsid w:val="00F3657A"/>
    <w:rsid w:val="00F36790"/>
    <w:rsid w:val="00F368C2"/>
    <w:rsid w:val="00F4045E"/>
    <w:rsid w:val="00F428A4"/>
    <w:rsid w:val="00F45AF2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5A83"/>
    <w:rsid w:val="00FA6F2B"/>
    <w:rsid w:val="00FB662B"/>
    <w:rsid w:val="00FB7EA1"/>
    <w:rsid w:val="00FC042A"/>
    <w:rsid w:val="00FC0EAD"/>
    <w:rsid w:val="00FD69F6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20</cp:revision>
  <dcterms:created xsi:type="dcterms:W3CDTF">2023-11-16T04:19:00Z</dcterms:created>
  <dcterms:modified xsi:type="dcterms:W3CDTF">2024-02-07T03:57:00Z</dcterms:modified>
</cp:coreProperties>
</file>